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32  外交公报  3-4期  民国十年九月-十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32  外交公报  3-4期  民国十年九月-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39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32  外交公报  3-4期  民国十年九月-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